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3D1D" w14:textId="71C9A666" w:rsidR="001638CB" w:rsidRDefault="00FE058E" w:rsidP="00FE058E">
      <w:pPr>
        <w:jc w:val="center"/>
      </w:pPr>
      <w:r w:rsidRPr="00FE058E">
        <w:rPr>
          <w:rFonts w:hint="eastAsia"/>
        </w:rPr>
        <w:t>天天基金</w:t>
      </w:r>
      <w:r w:rsidRPr="00FE058E">
        <w:t xml:space="preserve"> 东方财富 需求方调研</w:t>
      </w:r>
    </w:p>
    <w:p w14:paraId="60018E90" w14:textId="6D11E9E3" w:rsidR="00FE058E" w:rsidRDefault="00FE058E" w:rsidP="00FE058E">
      <w:pPr>
        <w:jc w:val="center"/>
      </w:pPr>
      <w:r>
        <w:rPr>
          <w:rFonts w:hint="eastAsia"/>
        </w:rPr>
        <w:t>陈梓乐</w:t>
      </w:r>
    </w:p>
    <w:p w14:paraId="63468A92" w14:textId="243EEC77" w:rsidR="00FE058E" w:rsidRDefault="00FE058E" w:rsidP="00FE058E">
      <w:pPr>
        <w:jc w:val="left"/>
      </w:pPr>
    </w:p>
    <w:p w14:paraId="1D025A83" w14:textId="38C2431B" w:rsidR="00FE058E" w:rsidRDefault="00FE058E" w:rsidP="00FE058E">
      <w:pPr>
        <w:jc w:val="left"/>
      </w:pPr>
      <w:r>
        <w:rPr>
          <w:rFonts w:hint="eastAsia"/>
        </w:rPr>
        <w:t>分为四部分需求：</w:t>
      </w:r>
    </w:p>
    <w:p w14:paraId="61422CC2" w14:textId="1BE6B3C7" w:rsidR="00FE058E" w:rsidRDefault="00FE058E" w:rsidP="00FE058E">
      <w:pPr>
        <w:jc w:val="left"/>
      </w:pPr>
    </w:p>
    <w:p w14:paraId="16D1429A" w14:textId="77777777" w:rsidR="00FE058E" w:rsidRDefault="00FE058E" w:rsidP="00FE058E">
      <w:pPr>
        <w:jc w:val="left"/>
      </w:pPr>
    </w:p>
    <w:p w14:paraId="7FA07F2D" w14:textId="3A73256A" w:rsidR="00FE058E" w:rsidRPr="00FE058E" w:rsidRDefault="00FE058E" w:rsidP="00FE058E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BE6B81" w14:paraId="30BEFFF5" w14:textId="77777777" w:rsidTr="00FE058E">
        <w:tc>
          <w:tcPr>
            <w:tcW w:w="3539" w:type="dxa"/>
          </w:tcPr>
          <w:p w14:paraId="136CB7D7" w14:textId="7DF2A1FF" w:rsidR="00FE058E" w:rsidRDefault="00FE058E" w:rsidP="00FE05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FE05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0个持仓比信息</w:t>
            </w:r>
          </w:p>
        </w:tc>
        <w:tc>
          <w:tcPr>
            <w:tcW w:w="4757" w:type="dxa"/>
          </w:tcPr>
          <w:p w14:paraId="4CD55F8A" w14:textId="4BEBAA9A" w:rsidR="00FE058E" w:rsidRDefault="00FE058E" w:rsidP="00FE058E">
            <w:pPr>
              <w:jc w:val="left"/>
              <w:rPr>
                <w:rFonts w:hint="eastAsia"/>
              </w:rPr>
            </w:pPr>
          </w:p>
        </w:tc>
      </w:tr>
      <w:tr w:rsidR="00BE6B81" w14:paraId="5CE3ECA8" w14:textId="77777777" w:rsidTr="00FE058E">
        <w:tc>
          <w:tcPr>
            <w:tcW w:w="3539" w:type="dxa"/>
          </w:tcPr>
          <w:p w14:paraId="2A6E3724" w14:textId="2C223E4D" w:rsidR="00FE058E" w:rsidRDefault="00FE058E" w:rsidP="00FE058E">
            <w:pPr>
              <w:jc w:val="left"/>
              <w:rPr>
                <w:rFonts w:hint="eastAsia"/>
              </w:rPr>
            </w:pPr>
            <w:r w:rsidRPr="00FE058E">
              <w:rPr>
                <w:rFonts w:hint="eastAsia"/>
              </w:rPr>
              <w:t>这个是需要出现的，第一部分它是持持仓，然后它这个更新时间，因为是三个月更新一次嘛，所以他我们是不需要做爬虫的，我们只要一次做好，然后三个月换库就好了。</w:t>
            </w:r>
          </w:p>
        </w:tc>
        <w:tc>
          <w:tcPr>
            <w:tcW w:w="4757" w:type="dxa"/>
          </w:tcPr>
          <w:p w14:paraId="61463173" w14:textId="451ABD30" w:rsidR="00FE058E" w:rsidRDefault="00FE058E" w:rsidP="00FE058E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936566" wp14:editId="521685E0">
                  <wp:extent cx="1371600" cy="26765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81" w14:paraId="6EA4F1C6" w14:textId="77777777" w:rsidTr="00FE058E">
        <w:tc>
          <w:tcPr>
            <w:tcW w:w="3539" w:type="dxa"/>
          </w:tcPr>
          <w:p w14:paraId="3FB3C7D9" w14:textId="7FA877FD" w:rsidR="00FE058E" w:rsidRPr="00FE058E" w:rsidRDefault="00FE058E" w:rsidP="00FE05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Pr="00FE058E">
              <w:rPr>
                <w:rFonts w:hint="eastAsia"/>
              </w:rPr>
              <w:t xml:space="preserve"> </w:t>
            </w:r>
            <w:r w:rsidRPr="00FE058E">
              <w:rPr>
                <w:rFonts w:hint="eastAsia"/>
              </w:rPr>
              <w:t>资讯和公告</w:t>
            </w:r>
            <w:r>
              <w:rPr>
                <w:rFonts w:hint="eastAsia"/>
              </w:rPr>
              <w:t>（应该两部分）</w:t>
            </w:r>
          </w:p>
        </w:tc>
        <w:tc>
          <w:tcPr>
            <w:tcW w:w="4757" w:type="dxa"/>
          </w:tcPr>
          <w:p w14:paraId="6F06B043" w14:textId="77777777" w:rsidR="00FE058E" w:rsidRDefault="00FE058E" w:rsidP="00FE058E">
            <w:pPr>
              <w:jc w:val="left"/>
              <w:rPr>
                <w:noProof/>
              </w:rPr>
            </w:pPr>
          </w:p>
        </w:tc>
      </w:tr>
      <w:tr w:rsidR="00BE6B81" w14:paraId="03616694" w14:textId="77777777" w:rsidTr="00FE058E">
        <w:tc>
          <w:tcPr>
            <w:tcW w:w="3539" w:type="dxa"/>
          </w:tcPr>
          <w:p w14:paraId="4262C43E" w14:textId="50E4A6C8" w:rsidR="00FE058E" w:rsidRPr="00FE058E" w:rsidRDefault="00FE058E" w:rsidP="00FE058E">
            <w:pPr>
              <w:jc w:val="left"/>
              <w:rPr>
                <w:rFonts w:hint="eastAsia"/>
              </w:rPr>
            </w:pPr>
            <w:r w:rsidRPr="00FE058E">
              <w:rPr>
                <w:rFonts w:hint="eastAsia"/>
              </w:rPr>
              <w:t>这是第二个部分资讯和公告，她有些</w:t>
            </w:r>
            <w:r w:rsidRPr="00FE058E">
              <w:t>APP呢，是合在一起的，有些APP是分开的，那么他这个资讯和公告呢，他理论上是每天都会更新的，但是实际上呢，很多基因他很长一段时间都不会发资讯和公告，就是理论上是需要爬虫的，但实际上我们在完成</w:t>
            </w:r>
            <w:proofErr w:type="spellStart"/>
            <w:r w:rsidRPr="00FE058E">
              <w:t>APP</w:t>
            </w:r>
            <w:proofErr w:type="spellEnd"/>
            <w:r w:rsidRPr="00FE058E">
              <w:t>的时候也</w:t>
            </w:r>
            <w:proofErr w:type="gramStart"/>
            <w:r w:rsidRPr="00FE058E">
              <w:t>不</w:t>
            </w:r>
            <w:proofErr w:type="gramEnd"/>
            <w:r w:rsidRPr="00FE058E">
              <w:t>其实做不了，实现不了爬虫也无所谓啊，只要固定时间去更新就可以了，然后具体实现的话，你把它分成资讯和公告两个部分，或者合成一个部分啊，都是可以的，这个是第二部分。</w:t>
            </w:r>
          </w:p>
        </w:tc>
        <w:tc>
          <w:tcPr>
            <w:tcW w:w="4757" w:type="dxa"/>
          </w:tcPr>
          <w:p w14:paraId="620F634D" w14:textId="659C2A2D" w:rsidR="00FE058E" w:rsidRDefault="00FE058E" w:rsidP="00FE058E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AAEBD" wp14:editId="77CA5236">
                  <wp:extent cx="1346200" cy="2833693"/>
                  <wp:effectExtent l="0" t="0" r="635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18" cy="285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E3B9D4" wp14:editId="3E03D8DF">
                  <wp:extent cx="1383415" cy="2995393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00" cy="299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81" w14:paraId="6D44CFE0" w14:textId="77777777" w:rsidTr="00FE058E">
        <w:tc>
          <w:tcPr>
            <w:tcW w:w="3539" w:type="dxa"/>
          </w:tcPr>
          <w:p w14:paraId="1543B180" w14:textId="5BCE74CF" w:rsidR="00FE058E" w:rsidRPr="00FE058E" w:rsidRDefault="00FE058E" w:rsidP="00FE05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BE6B81" w:rsidRPr="00FE058E">
              <w:rPr>
                <w:rFonts w:hint="eastAsia"/>
              </w:rPr>
              <w:t xml:space="preserve"> </w:t>
            </w:r>
            <w:r w:rsidR="00BE6B81" w:rsidRPr="00FE058E">
              <w:rPr>
                <w:rFonts w:hint="eastAsia"/>
              </w:rPr>
              <w:t>收益率</w:t>
            </w:r>
            <w:r w:rsidR="00BE6B81" w:rsidRPr="00BE6B81">
              <w:rPr>
                <w:rFonts w:hint="eastAsia"/>
                <w:color w:val="FF0000"/>
              </w:rPr>
              <w:t>（</w:t>
            </w:r>
            <w:r w:rsidR="00BE6B81">
              <w:rPr>
                <w:rFonts w:hint="eastAsia"/>
                <w:color w:val="FF0000"/>
              </w:rPr>
              <w:t>个人没理解，到时统一探讨询问</w:t>
            </w:r>
            <w:r w:rsidR="00BE6B81" w:rsidRPr="00BE6B81">
              <w:rPr>
                <w:rFonts w:hint="eastAsia"/>
                <w:color w:val="FF0000"/>
              </w:rPr>
              <w:t>）</w:t>
            </w:r>
          </w:p>
        </w:tc>
        <w:tc>
          <w:tcPr>
            <w:tcW w:w="4757" w:type="dxa"/>
          </w:tcPr>
          <w:p w14:paraId="60FD3771" w14:textId="77777777" w:rsidR="00FE058E" w:rsidRDefault="00FE058E" w:rsidP="00FE058E">
            <w:pPr>
              <w:jc w:val="left"/>
              <w:rPr>
                <w:noProof/>
              </w:rPr>
            </w:pPr>
          </w:p>
        </w:tc>
      </w:tr>
      <w:tr w:rsidR="00BE6B81" w14:paraId="5560F042" w14:textId="77777777" w:rsidTr="00FE058E">
        <w:tc>
          <w:tcPr>
            <w:tcW w:w="3539" w:type="dxa"/>
          </w:tcPr>
          <w:p w14:paraId="66330F3C" w14:textId="6E657217" w:rsidR="00FE058E" w:rsidRPr="00FE058E" w:rsidRDefault="00FE058E" w:rsidP="00FE058E">
            <w:pPr>
              <w:jc w:val="left"/>
              <w:rPr>
                <w:rFonts w:hint="eastAsia"/>
              </w:rPr>
            </w:pPr>
            <w:r w:rsidRPr="00FE058E">
              <w:rPr>
                <w:rFonts w:hint="eastAsia"/>
              </w:rPr>
              <w:lastRenderedPageBreak/>
              <w:t>这个第三部分呢，理论上也是需要爬虫的，因为你看它最上面的那个部分，它有近一周近一月的收益率，那么他</w:t>
            </w:r>
            <w:proofErr w:type="gramStart"/>
            <w:r w:rsidRPr="00FE058E">
              <w:rPr>
                <w:rFonts w:hint="eastAsia"/>
              </w:rPr>
              <w:t>这个都是</w:t>
            </w:r>
            <w:proofErr w:type="gramEnd"/>
            <w:r w:rsidRPr="00FE058E">
              <w:rPr>
                <w:rFonts w:hint="eastAsia"/>
              </w:rPr>
              <w:t>近期日合近</w:t>
            </w:r>
            <w:r w:rsidRPr="00FE058E">
              <w:t>30天的，这一部分是需要爬虫的，然后他下面的那些部分，包括他基本的一些信息呀，它的市值啊，还有他的基金经理呀，这些我们不需要爬虫，所以呢，如果能实现的话，那最好就是用爬虫把最上面那个业绩表现给他，用爬虫做出来，如果实现不了的话，可以把那部分删掉，我们保留下面的部分。</w:t>
            </w:r>
          </w:p>
        </w:tc>
        <w:tc>
          <w:tcPr>
            <w:tcW w:w="4757" w:type="dxa"/>
          </w:tcPr>
          <w:p w14:paraId="4FDC66CF" w14:textId="39185AD8" w:rsidR="00FE058E" w:rsidRDefault="00FE058E" w:rsidP="00FE058E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0D247" wp14:editId="6B329D3D">
                  <wp:extent cx="1402080" cy="3035805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25" cy="305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B81">
              <w:rPr>
                <w:rFonts w:hint="eastAsia"/>
                <w:noProof/>
                <w:color w:val="FF0000"/>
              </w:rPr>
              <w:drawing>
                <wp:inline distT="0" distB="0" distL="0" distR="0" wp14:anchorId="7661DED7" wp14:editId="23AEDE29">
                  <wp:extent cx="1417320" cy="306880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27" cy="309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B81">
              <w:rPr>
                <w:noProof/>
              </w:rPr>
              <w:drawing>
                <wp:inline distT="0" distB="0" distL="0" distR="0" wp14:anchorId="14C282ED" wp14:editId="54E5B387">
                  <wp:extent cx="1398120" cy="3027233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24" cy="3049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81" w14:paraId="69963DE9" w14:textId="77777777" w:rsidTr="00FE058E">
        <w:tc>
          <w:tcPr>
            <w:tcW w:w="3539" w:type="dxa"/>
          </w:tcPr>
          <w:p w14:paraId="1F512585" w14:textId="0A11A68A" w:rsidR="00FE058E" w:rsidRPr="00FE058E" w:rsidRDefault="00BE6B81" w:rsidP="00FE05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Pr="00BE6B81">
              <w:rPr>
                <w:rFonts w:hint="eastAsia"/>
              </w:rPr>
              <w:t>实时更新</w:t>
            </w:r>
            <w:r>
              <w:rPr>
                <w:rFonts w:hint="eastAsia"/>
              </w:rPr>
              <w:t>（相比2难）</w:t>
            </w:r>
          </w:p>
        </w:tc>
        <w:tc>
          <w:tcPr>
            <w:tcW w:w="4757" w:type="dxa"/>
          </w:tcPr>
          <w:p w14:paraId="07191DBB" w14:textId="77777777" w:rsidR="00FE058E" w:rsidRDefault="00FE058E" w:rsidP="00FE058E">
            <w:pPr>
              <w:jc w:val="left"/>
              <w:rPr>
                <w:noProof/>
              </w:rPr>
            </w:pPr>
          </w:p>
        </w:tc>
      </w:tr>
      <w:tr w:rsidR="00BE6B81" w14:paraId="056D253B" w14:textId="77777777" w:rsidTr="00FE058E">
        <w:tc>
          <w:tcPr>
            <w:tcW w:w="3539" w:type="dxa"/>
          </w:tcPr>
          <w:p w14:paraId="579A8ED8" w14:textId="14AD6066" w:rsidR="00BE6B81" w:rsidRDefault="00BE6B81" w:rsidP="00FE058E">
            <w:pPr>
              <w:jc w:val="left"/>
              <w:rPr>
                <w:rFonts w:hint="eastAsia"/>
              </w:rPr>
            </w:pPr>
            <w:r w:rsidRPr="00BE6B81">
              <w:rPr>
                <w:rFonts w:hint="eastAsia"/>
              </w:rPr>
              <w:lastRenderedPageBreak/>
              <w:t>这个第四个要实现的部分呢，它其实一张图，它上面有四个按钮，下面有四个按钮，下面四个按钮对应的是时间，上面有三个按钮呢，它是每日更新的，有前三个按钮是每日更新的，第四个按钮是实时更新的，就是每秒都在更新的，那我们实现的话，其实我觉得</w:t>
            </w:r>
            <w:proofErr w:type="gramStart"/>
            <w:r w:rsidRPr="00BE6B81">
              <w:rPr>
                <w:rFonts w:hint="eastAsia"/>
              </w:rPr>
              <w:t>这个应应该</w:t>
            </w:r>
            <w:proofErr w:type="gramEnd"/>
            <w:r w:rsidRPr="00BE6B81">
              <w:rPr>
                <w:rFonts w:hint="eastAsia"/>
              </w:rPr>
              <w:t>是用爬虫的，</w:t>
            </w:r>
            <w:proofErr w:type="gramStart"/>
            <w:r w:rsidRPr="00BE6B81">
              <w:rPr>
                <w:rFonts w:hint="eastAsia"/>
              </w:rPr>
              <w:t>这个这个</w:t>
            </w:r>
            <w:proofErr w:type="gramEnd"/>
            <w:r w:rsidRPr="00BE6B81">
              <w:rPr>
                <w:rFonts w:hint="eastAsia"/>
              </w:rPr>
              <w:t>应该是需要爬虫的，因为他每日更新吗？除非你</w:t>
            </w:r>
            <w:proofErr w:type="gramStart"/>
            <w:r w:rsidRPr="00BE6B81">
              <w:rPr>
                <w:rFonts w:hint="eastAsia"/>
              </w:rPr>
              <w:t>你</w:t>
            </w:r>
            <w:proofErr w:type="gramEnd"/>
            <w:r w:rsidRPr="00BE6B81">
              <w:rPr>
                <w:rFonts w:hint="eastAsia"/>
              </w:rPr>
              <w:t>能做到每每日换换裤，然后，然后不做他第四个实时更新的话，那这样子是不需要爬虫的，但是最好呢，这里是接入爬爬虫比较好。</w:t>
            </w:r>
          </w:p>
        </w:tc>
        <w:tc>
          <w:tcPr>
            <w:tcW w:w="4757" w:type="dxa"/>
          </w:tcPr>
          <w:p w14:paraId="5F66CA56" w14:textId="0299F565" w:rsidR="00BE6B81" w:rsidRDefault="00BE6B81" w:rsidP="00FE058E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767C64E" wp14:editId="132F9B66">
                  <wp:extent cx="1645538" cy="356294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37" cy="357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D5B37" w14:textId="637481B5" w:rsidR="00FE058E" w:rsidRPr="00FE058E" w:rsidRDefault="00FE058E" w:rsidP="00FE058E">
      <w:pPr>
        <w:jc w:val="left"/>
        <w:rPr>
          <w:rFonts w:hint="eastAsia"/>
        </w:rPr>
      </w:pPr>
    </w:p>
    <w:sectPr w:rsidR="00FE058E" w:rsidRPr="00FE05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C526" w14:textId="77777777" w:rsidR="00C8217C" w:rsidRDefault="00C8217C" w:rsidP="00FE058E">
      <w:r>
        <w:separator/>
      </w:r>
    </w:p>
  </w:endnote>
  <w:endnote w:type="continuationSeparator" w:id="0">
    <w:p w14:paraId="51A4D9D0" w14:textId="77777777" w:rsidR="00C8217C" w:rsidRDefault="00C8217C" w:rsidP="00FE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819" w14:textId="77777777" w:rsidR="00FE058E" w:rsidRDefault="00FE05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EAF8" w14:textId="77777777" w:rsidR="00FE058E" w:rsidRDefault="00FE05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5CE" w14:textId="77777777" w:rsidR="00FE058E" w:rsidRDefault="00FE0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25A7" w14:textId="77777777" w:rsidR="00C8217C" w:rsidRDefault="00C8217C" w:rsidP="00FE058E">
      <w:r>
        <w:separator/>
      </w:r>
    </w:p>
  </w:footnote>
  <w:footnote w:type="continuationSeparator" w:id="0">
    <w:p w14:paraId="4FF362D2" w14:textId="77777777" w:rsidR="00C8217C" w:rsidRDefault="00C8217C" w:rsidP="00FE0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3F17" w14:textId="77777777" w:rsidR="00FE058E" w:rsidRDefault="00FE058E" w:rsidP="00FE05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9588" w14:textId="77777777" w:rsidR="00FE058E" w:rsidRDefault="00FE058E" w:rsidP="00FE058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B0A6" w14:textId="77777777" w:rsidR="00FE058E" w:rsidRDefault="00FE05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4"/>
    <w:rsid w:val="0001326B"/>
    <w:rsid w:val="00102514"/>
    <w:rsid w:val="00BE6B81"/>
    <w:rsid w:val="00C8217C"/>
    <w:rsid w:val="00D16137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7F48"/>
  <w15:chartTrackingRefBased/>
  <w15:docId w15:val="{74A41952-9528-4D18-B721-881DCB9B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0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058E"/>
    <w:rPr>
      <w:sz w:val="18"/>
      <w:szCs w:val="18"/>
    </w:rPr>
  </w:style>
  <w:style w:type="table" w:styleId="a7">
    <w:name w:val="Table Grid"/>
    <w:basedOn w:val="a1"/>
    <w:uiPriority w:val="39"/>
    <w:rsid w:val="00FE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25A0-B727-45DC-9568-2D2DF6F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鹏霖</dc:creator>
  <cp:keywords/>
  <dc:description/>
  <cp:lastModifiedBy>廖 鹏霖</cp:lastModifiedBy>
  <cp:revision>2</cp:revision>
  <dcterms:created xsi:type="dcterms:W3CDTF">2021-09-13T09:32:00Z</dcterms:created>
  <dcterms:modified xsi:type="dcterms:W3CDTF">2021-09-13T09:46:00Z</dcterms:modified>
</cp:coreProperties>
</file>